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CFB" w:rsidRPr="00303E56" w:rsidRDefault="00154CFB" w:rsidP="00154CFB">
      <w:pPr>
        <w:spacing w:after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-1093"/>
        <w:tblOverlap w:val="never"/>
        <w:tblW w:w="9571" w:type="dxa"/>
        <w:tblLayout w:type="fixed"/>
        <w:tblLook w:val="04A0" w:firstRow="1" w:lastRow="0" w:firstColumn="1" w:lastColumn="0" w:noHBand="0" w:noVBand="1"/>
      </w:tblPr>
      <w:tblGrid>
        <w:gridCol w:w="4645"/>
        <w:gridCol w:w="284"/>
        <w:gridCol w:w="4642"/>
      </w:tblGrid>
      <w:tr w:rsidR="00154CFB" w:rsidRPr="00303E56" w:rsidTr="00AD178B">
        <w:tc>
          <w:tcPr>
            <w:tcW w:w="464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54CFB" w:rsidRPr="00303E56" w:rsidRDefault="00154CFB" w:rsidP="00154CF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3E56">
              <w:rPr>
                <w:rFonts w:ascii="Arial" w:hAnsi="Arial" w:cs="Arial"/>
                <w:bCs/>
                <w:sz w:val="24"/>
                <w:szCs w:val="24"/>
              </w:rPr>
              <w:t>СОВЕТ</w:t>
            </w:r>
          </w:p>
          <w:p w:rsidR="00154CFB" w:rsidRPr="00303E56" w:rsidRDefault="00154CFB" w:rsidP="00154CF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3E56">
              <w:rPr>
                <w:rFonts w:ascii="Arial" w:hAnsi="Arial" w:cs="Arial"/>
                <w:bCs/>
                <w:sz w:val="24"/>
                <w:szCs w:val="24"/>
              </w:rPr>
              <w:t>УДМУРТСКО-ТАШЛИНСКОГО          СЕЛЬСКОГО ПОСЕЛЕНИЯ</w:t>
            </w:r>
          </w:p>
          <w:p w:rsidR="00154CFB" w:rsidRPr="00303E56" w:rsidRDefault="00154CFB" w:rsidP="00154CF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E56">
              <w:rPr>
                <w:rFonts w:ascii="Arial" w:hAnsi="Arial" w:cs="Arial"/>
                <w:bCs/>
                <w:sz w:val="24"/>
                <w:szCs w:val="24"/>
              </w:rPr>
              <w:t>БАВЛИНСКОГО</w:t>
            </w:r>
            <w:r w:rsidRPr="00303E56">
              <w:rPr>
                <w:rFonts w:ascii="Arial" w:hAnsi="Arial" w:cs="Arial"/>
                <w:bCs/>
                <w:sz w:val="24"/>
                <w:szCs w:val="24"/>
              </w:rPr>
              <w:br/>
              <w:t>МУНИЦИПАЛЬНОГО РАЙОНА</w:t>
            </w:r>
          </w:p>
          <w:p w:rsidR="00154CFB" w:rsidRPr="00303E56" w:rsidRDefault="00154CFB" w:rsidP="00154CFB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E56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54CFB" w:rsidRPr="00303E56" w:rsidRDefault="00154CFB" w:rsidP="00154CFB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54CFB" w:rsidRPr="00303E56" w:rsidRDefault="00154CFB" w:rsidP="00154CFB">
            <w:pPr>
              <w:spacing w:after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303E56">
              <w:rPr>
                <w:rFonts w:ascii="Arial" w:hAnsi="Arial" w:cs="Arial"/>
                <w:sz w:val="24"/>
                <w:szCs w:val="24"/>
              </w:rPr>
              <w:t>ТАТАРСТАН  РЕСПУБЛИКАСЫ</w:t>
            </w:r>
          </w:p>
          <w:p w:rsidR="00154CFB" w:rsidRPr="00303E56" w:rsidRDefault="00154CFB" w:rsidP="00154CF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3E56">
              <w:rPr>
                <w:rFonts w:ascii="Arial" w:hAnsi="Arial" w:cs="Arial"/>
                <w:bCs/>
                <w:sz w:val="24"/>
                <w:szCs w:val="24"/>
              </w:rPr>
              <w:t>БАУЛЫ</w:t>
            </w:r>
          </w:p>
          <w:p w:rsidR="00154CFB" w:rsidRPr="00303E56" w:rsidRDefault="00154CFB" w:rsidP="00154CF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3E56">
              <w:rPr>
                <w:rFonts w:ascii="Arial" w:hAnsi="Arial" w:cs="Arial"/>
                <w:bCs/>
                <w:sz w:val="24"/>
                <w:szCs w:val="24"/>
              </w:rPr>
              <w:t>МУНИЦИПАЛЬ РАЙОНЫ</w:t>
            </w:r>
          </w:p>
          <w:p w:rsidR="00154CFB" w:rsidRPr="00303E56" w:rsidRDefault="00154CFB" w:rsidP="00154CFB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03E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ДМУРТ ТАШЛЫСЫ</w:t>
            </w:r>
          </w:p>
          <w:p w:rsidR="00154CFB" w:rsidRPr="00303E56" w:rsidRDefault="00154CFB" w:rsidP="00154CF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3E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ВЫЛ </w:t>
            </w:r>
            <w:r w:rsidRPr="00303E56">
              <w:rPr>
                <w:rFonts w:ascii="Arial" w:hAnsi="Arial" w:cs="Arial"/>
                <w:bCs/>
                <w:sz w:val="24"/>
                <w:szCs w:val="24"/>
                <w:lang w:val="tt-RU"/>
              </w:rPr>
              <w:t>Җ</w:t>
            </w:r>
            <w:r w:rsidRPr="00303E56">
              <w:rPr>
                <w:rFonts w:ascii="Arial" w:hAnsi="Arial" w:cs="Arial"/>
                <w:bCs/>
                <w:sz w:val="24"/>
                <w:szCs w:val="24"/>
              </w:rPr>
              <w:t>ИРЛЕГЕ</w:t>
            </w:r>
          </w:p>
          <w:p w:rsidR="00154CFB" w:rsidRPr="00303E56" w:rsidRDefault="000C2481" w:rsidP="000C2481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303E56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154CFB" w:rsidRPr="00303E56">
              <w:rPr>
                <w:rFonts w:ascii="Arial" w:hAnsi="Arial" w:cs="Arial"/>
                <w:sz w:val="24"/>
                <w:szCs w:val="24"/>
              </w:rPr>
              <w:t>СОВЕТЫ</w:t>
            </w:r>
          </w:p>
        </w:tc>
      </w:tr>
    </w:tbl>
    <w:p w:rsidR="00154CFB" w:rsidRPr="00303E56" w:rsidRDefault="00EA5BEC" w:rsidP="00154CF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03E56">
        <w:rPr>
          <w:rFonts w:ascii="Arial" w:hAnsi="Arial" w:cs="Arial"/>
          <w:b/>
          <w:sz w:val="24"/>
          <w:szCs w:val="24"/>
        </w:rPr>
        <w:t xml:space="preserve">        </w:t>
      </w:r>
      <w:r w:rsidR="00154CFB" w:rsidRPr="00303E56">
        <w:rPr>
          <w:rFonts w:ascii="Arial" w:hAnsi="Arial" w:cs="Arial"/>
          <w:b/>
          <w:sz w:val="24"/>
          <w:szCs w:val="24"/>
        </w:rPr>
        <w:t xml:space="preserve"> РЕШЕНИЕ</w:t>
      </w:r>
      <w:r w:rsidRPr="00303E56">
        <w:rPr>
          <w:rFonts w:ascii="Arial" w:hAnsi="Arial" w:cs="Arial"/>
          <w:sz w:val="24"/>
          <w:szCs w:val="24"/>
        </w:rPr>
        <w:tab/>
      </w:r>
      <w:r w:rsidRPr="00303E56">
        <w:rPr>
          <w:rFonts w:ascii="Arial" w:hAnsi="Arial" w:cs="Arial"/>
          <w:sz w:val="24"/>
          <w:szCs w:val="24"/>
        </w:rPr>
        <w:tab/>
        <w:t xml:space="preserve">                </w:t>
      </w:r>
      <w:r w:rsidR="00154CFB" w:rsidRPr="00303E56">
        <w:rPr>
          <w:rFonts w:ascii="Arial" w:hAnsi="Arial" w:cs="Arial"/>
          <w:sz w:val="24"/>
          <w:szCs w:val="24"/>
        </w:rPr>
        <w:t xml:space="preserve"> </w:t>
      </w:r>
      <w:r w:rsidR="00154CFB" w:rsidRPr="00303E56">
        <w:rPr>
          <w:rFonts w:ascii="Arial" w:hAnsi="Arial" w:cs="Arial"/>
          <w:b/>
          <w:sz w:val="24"/>
          <w:szCs w:val="24"/>
        </w:rPr>
        <w:t>КАРАР</w:t>
      </w:r>
    </w:p>
    <w:p w:rsidR="00154CFB" w:rsidRPr="00303E56" w:rsidRDefault="00154CFB" w:rsidP="006453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154CFB" w:rsidRPr="00303E56" w:rsidRDefault="00154CFB" w:rsidP="006453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05803" w:rsidRPr="00303E56" w:rsidRDefault="00805803" w:rsidP="00805803">
      <w:p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03E56">
        <w:rPr>
          <w:rFonts w:ascii="Arial" w:hAnsi="Arial" w:cs="Arial"/>
          <w:sz w:val="24"/>
          <w:szCs w:val="24"/>
        </w:rPr>
        <w:t xml:space="preserve">О внесении изменений в решение Совета </w:t>
      </w:r>
    </w:p>
    <w:p w:rsidR="00805803" w:rsidRPr="00303E56" w:rsidRDefault="00154CFB" w:rsidP="00805803">
      <w:p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03E56">
        <w:rPr>
          <w:rFonts w:ascii="Arial" w:hAnsi="Arial" w:cs="Arial"/>
          <w:sz w:val="24"/>
          <w:szCs w:val="24"/>
        </w:rPr>
        <w:t>Удмуртско-Ташлинского</w:t>
      </w:r>
      <w:r w:rsidR="00805803" w:rsidRPr="00303E56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805803" w:rsidRPr="00303E56" w:rsidRDefault="00805803" w:rsidP="00805803">
      <w:p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03E56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</w:p>
    <w:p w:rsidR="00805803" w:rsidRPr="00303E56" w:rsidRDefault="00154CFB" w:rsidP="00805803">
      <w:p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03E56">
        <w:rPr>
          <w:rFonts w:ascii="Arial" w:hAnsi="Arial" w:cs="Arial"/>
          <w:sz w:val="24"/>
          <w:szCs w:val="24"/>
        </w:rPr>
        <w:t>Республики Татарстан от 09.11.2022 №53</w:t>
      </w:r>
      <w:r w:rsidR="00805803" w:rsidRPr="00303E56">
        <w:rPr>
          <w:rFonts w:ascii="Arial" w:hAnsi="Arial" w:cs="Arial"/>
          <w:sz w:val="24"/>
          <w:szCs w:val="24"/>
        </w:rPr>
        <w:t xml:space="preserve">  </w:t>
      </w:r>
    </w:p>
    <w:p w:rsidR="00805803" w:rsidRPr="00303E56" w:rsidRDefault="00805803" w:rsidP="00805803">
      <w:pPr>
        <w:tabs>
          <w:tab w:val="left" w:pos="993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303E56">
        <w:rPr>
          <w:rFonts w:ascii="Arial" w:hAnsi="Arial" w:cs="Arial"/>
          <w:sz w:val="24"/>
          <w:szCs w:val="24"/>
        </w:rPr>
        <w:t>«О налоге на имущество физических лиц»</w:t>
      </w:r>
      <w:r w:rsidRPr="00303E56">
        <w:rPr>
          <w:rFonts w:ascii="Arial" w:eastAsia="Calibri" w:hAnsi="Arial" w:cs="Arial"/>
          <w:sz w:val="24"/>
          <w:szCs w:val="24"/>
          <w:lang w:eastAsia="en-US"/>
        </w:rPr>
        <w:t xml:space="preserve">     </w:t>
      </w:r>
    </w:p>
    <w:p w:rsidR="00805803" w:rsidRPr="00303E56" w:rsidRDefault="00805803" w:rsidP="00805803">
      <w:pPr>
        <w:tabs>
          <w:tab w:val="left" w:pos="993"/>
        </w:tabs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154CFB" w:rsidRPr="00303E56" w:rsidRDefault="00154CFB" w:rsidP="00805803">
      <w:pPr>
        <w:tabs>
          <w:tab w:val="left" w:pos="993"/>
        </w:tabs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805803" w:rsidRPr="00303E56" w:rsidRDefault="00805803" w:rsidP="00805803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E56">
        <w:rPr>
          <w:rFonts w:ascii="Arial" w:eastAsia="Calibri" w:hAnsi="Arial" w:cs="Arial"/>
          <w:sz w:val="24"/>
          <w:szCs w:val="24"/>
          <w:lang w:eastAsia="en-US"/>
        </w:rPr>
        <w:t xml:space="preserve">В соответствии с Федеральным законом от 28.11.2025 № 425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» Совет </w:t>
      </w:r>
      <w:r w:rsidR="00154CFB" w:rsidRPr="00303E56">
        <w:rPr>
          <w:rFonts w:ascii="Arial" w:eastAsia="Calibri" w:hAnsi="Arial" w:cs="Arial"/>
          <w:sz w:val="24"/>
          <w:szCs w:val="24"/>
          <w:lang w:eastAsia="en-US"/>
        </w:rPr>
        <w:t>Удмуртско-Ташлинского</w:t>
      </w:r>
      <w:r w:rsidRPr="00303E56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Бавлинского муниципального района Республики Татарстан РЕШИЛ</w:t>
      </w:r>
      <w:r w:rsidR="00142372" w:rsidRPr="00303E56">
        <w:rPr>
          <w:rFonts w:ascii="Arial" w:eastAsia="Calibri" w:hAnsi="Arial" w:cs="Arial"/>
          <w:sz w:val="24"/>
          <w:szCs w:val="24"/>
          <w:lang w:eastAsia="en-US"/>
        </w:rPr>
        <w:t>:</w:t>
      </w:r>
      <w:r w:rsidRPr="00303E56">
        <w:rPr>
          <w:rFonts w:ascii="Arial" w:hAnsi="Arial" w:cs="Arial"/>
          <w:sz w:val="24"/>
          <w:szCs w:val="24"/>
        </w:rPr>
        <w:t xml:space="preserve"> </w:t>
      </w:r>
    </w:p>
    <w:p w:rsidR="00805803" w:rsidRPr="00303E56" w:rsidRDefault="00805803" w:rsidP="00805803">
      <w:pPr>
        <w:spacing w:after="0" w:line="36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03E56">
        <w:rPr>
          <w:rFonts w:ascii="Arial" w:eastAsia="Calibri" w:hAnsi="Arial" w:cs="Arial"/>
          <w:sz w:val="24"/>
          <w:szCs w:val="24"/>
          <w:lang w:eastAsia="en-US"/>
        </w:rPr>
        <w:t xml:space="preserve">1. Внести в решение Совета </w:t>
      </w:r>
      <w:r w:rsidR="00154CFB" w:rsidRPr="00303E56">
        <w:rPr>
          <w:rFonts w:ascii="Arial" w:eastAsia="Calibri" w:hAnsi="Arial" w:cs="Arial"/>
          <w:sz w:val="24"/>
          <w:szCs w:val="24"/>
          <w:lang w:eastAsia="en-US"/>
        </w:rPr>
        <w:t>Удмуртско-Ташлинского</w:t>
      </w:r>
      <w:r w:rsidRPr="00303E56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Бавлинского муниципального р</w:t>
      </w:r>
      <w:r w:rsidR="00154CFB" w:rsidRPr="00303E56">
        <w:rPr>
          <w:rFonts w:ascii="Arial" w:eastAsia="Calibri" w:hAnsi="Arial" w:cs="Arial"/>
          <w:sz w:val="24"/>
          <w:szCs w:val="24"/>
          <w:lang w:eastAsia="en-US"/>
        </w:rPr>
        <w:t>айона Республики Татарстан от 09.11.2022 №53</w:t>
      </w:r>
      <w:r w:rsidRPr="00303E56">
        <w:rPr>
          <w:rFonts w:ascii="Arial" w:eastAsia="Calibri" w:hAnsi="Arial" w:cs="Arial"/>
          <w:sz w:val="24"/>
          <w:szCs w:val="24"/>
          <w:lang w:eastAsia="en-US"/>
        </w:rPr>
        <w:t xml:space="preserve"> «О налоге на имущество физических лиц» (с изменениями, внесе</w:t>
      </w:r>
      <w:r w:rsidR="00154CFB" w:rsidRPr="00303E56">
        <w:rPr>
          <w:rFonts w:ascii="Arial" w:eastAsia="Calibri" w:hAnsi="Arial" w:cs="Arial"/>
          <w:sz w:val="24"/>
          <w:szCs w:val="24"/>
          <w:lang w:eastAsia="en-US"/>
        </w:rPr>
        <w:t>нными решением от 19.09.2024 №109</w:t>
      </w:r>
      <w:r w:rsidRPr="00303E56">
        <w:rPr>
          <w:rFonts w:ascii="Arial" w:eastAsia="Calibri" w:hAnsi="Arial" w:cs="Arial"/>
          <w:sz w:val="24"/>
          <w:szCs w:val="24"/>
          <w:lang w:eastAsia="en-US"/>
        </w:rPr>
        <w:t>) следующие изменения:</w:t>
      </w:r>
    </w:p>
    <w:p w:rsidR="00805803" w:rsidRPr="00303E56" w:rsidRDefault="00805803" w:rsidP="008058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E56">
        <w:rPr>
          <w:rFonts w:ascii="Arial" w:hAnsi="Arial" w:cs="Arial"/>
          <w:sz w:val="24"/>
          <w:szCs w:val="24"/>
        </w:rPr>
        <w:t>четвертый абзац подпункта 4) пункта 2 дополнить словами «, за исключением объектов незавершенного строительства, проектируемым назначением которых является многоквартирный дом;».</w:t>
      </w:r>
    </w:p>
    <w:p w:rsidR="00805803" w:rsidRPr="00303E56" w:rsidRDefault="00805803" w:rsidP="008058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E56">
        <w:rPr>
          <w:rFonts w:ascii="Arial" w:hAnsi="Arial" w:cs="Arial"/>
          <w:sz w:val="24"/>
          <w:szCs w:val="24"/>
        </w:rPr>
        <w:t>2. Настоящее решение вступает в силу после официального опубликования и распространяется на правоотношения, возникшие с 1 января 2026 года.</w:t>
      </w:r>
    </w:p>
    <w:p w:rsidR="00805803" w:rsidRPr="00303E56" w:rsidRDefault="00805803" w:rsidP="00805803">
      <w:pPr>
        <w:tabs>
          <w:tab w:val="left" w:pos="1134"/>
        </w:tabs>
        <w:autoSpaceDE w:val="0"/>
        <w:autoSpaceDN w:val="0"/>
        <w:adjustRightInd w:val="0"/>
        <w:spacing w:after="0" w:line="336" w:lineRule="auto"/>
        <w:ind w:right="-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03E56">
        <w:rPr>
          <w:rFonts w:ascii="Arial" w:hAnsi="Arial" w:cs="Arial"/>
          <w:sz w:val="24"/>
          <w:szCs w:val="24"/>
        </w:rPr>
        <w:t xml:space="preserve">3. Опубликовать настоящее решение на официальном портале правовой информации Республики </w:t>
      </w:r>
      <w:r w:rsidRPr="00303E56">
        <w:rPr>
          <w:rFonts w:ascii="Arial" w:hAnsi="Arial" w:cs="Arial"/>
          <w:color w:val="000000"/>
          <w:sz w:val="24"/>
          <w:szCs w:val="24"/>
        </w:rPr>
        <w:t>Татарстан по адресу: (</w:t>
      </w:r>
      <w:hyperlink r:id="rId7" w:history="1">
        <w:r w:rsidRPr="00303E56">
          <w:rPr>
            <w:rStyle w:val="a9"/>
            <w:rFonts w:ascii="Arial" w:hAnsi="Arial" w:cs="Arial"/>
            <w:color w:val="000000"/>
            <w:sz w:val="24"/>
            <w:szCs w:val="24"/>
            <w:u w:val="none"/>
            <w:lang w:val="en-US"/>
          </w:rPr>
          <w:t>http</w:t>
        </w:r>
        <w:r w:rsidRPr="00303E56">
          <w:rPr>
            <w:rStyle w:val="a9"/>
            <w:rFonts w:ascii="Arial" w:hAnsi="Arial" w:cs="Arial"/>
            <w:color w:val="000000"/>
            <w:sz w:val="24"/>
            <w:szCs w:val="24"/>
            <w:u w:val="none"/>
          </w:rPr>
          <w:t>://</w:t>
        </w:r>
        <w:r w:rsidRPr="00303E56">
          <w:rPr>
            <w:rStyle w:val="a9"/>
            <w:rFonts w:ascii="Arial" w:hAnsi="Arial" w:cs="Arial"/>
            <w:color w:val="000000"/>
            <w:sz w:val="24"/>
            <w:szCs w:val="24"/>
            <w:u w:val="none"/>
            <w:lang w:val="en-US"/>
          </w:rPr>
          <w:t>www</w:t>
        </w:r>
        <w:r w:rsidRPr="00303E56">
          <w:rPr>
            <w:rStyle w:val="a9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303E56">
          <w:rPr>
            <w:rStyle w:val="a9"/>
            <w:rFonts w:ascii="Arial" w:hAnsi="Arial" w:cs="Arial"/>
            <w:color w:val="000000"/>
            <w:sz w:val="24"/>
            <w:szCs w:val="24"/>
            <w:u w:val="none"/>
            <w:lang w:val="en-US"/>
          </w:rPr>
          <w:t>pravo</w:t>
        </w:r>
        <w:r w:rsidRPr="00303E56">
          <w:rPr>
            <w:rStyle w:val="a9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303E56">
          <w:rPr>
            <w:rStyle w:val="a9"/>
            <w:rFonts w:ascii="Arial" w:hAnsi="Arial" w:cs="Arial"/>
            <w:color w:val="000000"/>
            <w:sz w:val="24"/>
            <w:szCs w:val="24"/>
            <w:u w:val="none"/>
            <w:lang w:val="en-US"/>
          </w:rPr>
          <w:t>tatarstan</w:t>
        </w:r>
        <w:r w:rsidRPr="00303E56">
          <w:rPr>
            <w:rStyle w:val="a9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303E56">
          <w:rPr>
            <w:rStyle w:val="a9"/>
            <w:rFonts w:ascii="Arial" w:hAnsi="Arial" w:cs="Arial"/>
            <w:color w:val="000000"/>
            <w:sz w:val="24"/>
            <w:szCs w:val="24"/>
            <w:u w:val="none"/>
            <w:lang w:val="en-US"/>
          </w:rPr>
          <w:t>ru</w:t>
        </w:r>
      </w:hyperlink>
      <w:r w:rsidRPr="00303E56">
        <w:rPr>
          <w:rFonts w:ascii="Arial" w:hAnsi="Arial" w:cs="Arial"/>
          <w:color w:val="000000"/>
          <w:sz w:val="24"/>
          <w:szCs w:val="24"/>
        </w:rPr>
        <w:t>) и на сайте Бавлинского муниципального района (</w:t>
      </w:r>
      <w:hyperlink r:id="rId8" w:history="1">
        <w:r w:rsidRPr="00303E56">
          <w:rPr>
            <w:rStyle w:val="a9"/>
            <w:rFonts w:ascii="Arial" w:hAnsi="Arial" w:cs="Arial"/>
            <w:color w:val="000000"/>
            <w:sz w:val="24"/>
            <w:szCs w:val="24"/>
            <w:u w:val="none"/>
            <w:lang w:val="en-US"/>
          </w:rPr>
          <w:t>http</w:t>
        </w:r>
        <w:r w:rsidRPr="00303E56">
          <w:rPr>
            <w:rStyle w:val="a9"/>
            <w:rFonts w:ascii="Arial" w:hAnsi="Arial" w:cs="Arial"/>
            <w:color w:val="000000"/>
            <w:sz w:val="24"/>
            <w:szCs w:val="24"/>
            <w:u w:val="none"/>
          </w:rPr>
          <w:t>://</w:t>
        </w:r>
        <w:r w:rsidRPr="00303E56">
          <w:rPr>
            <w:rStyle w:val="a9"/>
            <w:rFonts w:ascii="Arial" w:hAnsi="Arial" w:cs="Arial"/>
            <w:color w:val="000000"/>
            <w:sz w:val="24"/>
            <w:szCs w:val="24"/>
            <w:u w:val="none"/>
            <w:lang w:val="en-US"/>
          </w:rPr>
          <w:t>www</w:t>
        </w:r>
        <w:r w:rsidRPr="00303E56">
          <w:rPr>
            <w:rStyle w:val="a9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303E56">
          <w:rPr>
            <w:rStyle w:val="a9"/>
            <w:rFonts w:ascii="Arial" w:hAnsi="Arial" w:cs="Arial"/>
            <w:color w:val="000000"/>
            <w:sz w:val="24"/>
            <w:szCs w:val="24"/>
            <w:u w:val="none"/>
            <w:lang w:val="en-US"/>
          </w:rPr>
          <w:t>bavly</w:t>
        </w:r>
        <w:r w:rsidRPr="00303E56">
          <w:rPr>
            <w:rStyle w:val="a9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303E56">
          <w:rPr>
            <w:rStyle w:val="a9"/>
            <w:rFonts w:ascii="Arial" w:hAnsi="Arial" w:cs="Arial"/>
            <w:color w:val="000000"/>
            <w:sz w:val="24"/>
            <w:szCs w:val="24"/>
            <w:u w:val="none"/>
            <w:lang w:val="en-US"/>
          </w:rPr>
          <w:t>tatarstan</w:t>
        </w:r>
        <w:r w:rsidRPr="00303E56">
          <w:rPr>
            <w:rStyle w:val="a9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303E56">
          <w:rPr>
            <w:rStyle w:val="a9"/>
            <w:rFonts w:ascii="Arial" w:hAnsi="Arial" w:cs="Arial"/>
            <w:color w:val="000000"/>
            <w:sz w:val="24"/>
            <w:szCs w:val="24"/>
            <w:u w:val="none"/>
            <w:lang w:val="en-US"/>
          </w:rPr>
          <w:t>ru</w:t>
        </w:r>
      </w:hyperlink>
      <w:r w:rsidRPr="00303E56">
        <w:rPr>
          <w:rFonts w:ascii="Arial" w:hAnsi="Arial" w:cs="Arial"/>
          <w:color w:val="000000"/>
          <w:sz w:val="24"/>
          <w:szCs w:val="24"/>
        </w:rPr>
        <w:t>)</w:t>
      </w:r>
      <w:r w:rsidRPr="00303E56">
        <w:rPr>
          <w:rFonts w:ascii="Arial" w:hAnsi="Arial" w:cs="Arial"/>
          <w:sz w:val="24"/>
          <w:szCs w:val="24"/>
        </w:rPr>
        <w:t>.</w:t>
      </w:r>
    </w:p>
    <w:p w:rsidR="00805803" w:rsidRPr="00303E56" w:rsidRDefault="00805803" w:rsidP="00805803">
      <w:pPr>
        <w:tabs>
          <w:tab w:val="left" w:pos="1134"/>
        </w:tabs>
        <w:autoSpaceDE w:val="0"/>
        <w:autoSpaceDN w:val="0"/>
        <w:adjustRightInd w:val="0"/>
        <w:spacing w:after="0" w:line="336" w:lineRule="auto"/>
        <w:ind w:right="-1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54CFB" w:rsidRPr="00303E56" w:rsidRDefault="00154CFB" w:rsidP="00805803">
      <w:pPr>
        <w:tabs>
          <w:tab w:val="left" w:pos="1134"/>
        </w:tabs>
        <w:autoSpaceDE w:val="0"/>
        <w:autoSpaceDN w:val="0"/>
        <w:adjustRightInd w:val="0"/>
        <w:spacing w:after="0" w:line="336" w:lineRule="auto"/>
        <w:ind w:right="-1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05803" w:rsidRPr="00303E56" w:rsidRDefault="00805803" w:rsidP="00805803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303E56">
        <w:rPr>
          <w:rFonts w:ascii="Arial" w:eastAsia="Calibri" w:hAnsi="Arial" w:cs="Arial"/>
          <w:sz w:val="24"/>
          <w:szCs w:val="24"/>
          <w:lang w:eastAsia="en-US"/>
        </w:rPr>
        <w:t xml:space="preserve">     Председатель Совета</w:t>
      </w:r>
      <w:r w:rsidRPr="00303E56"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805803" w:rsidRPr="00303E56" w:rsidRDefault="00154CFB" w:rsidP="006453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03E56">
        <w:rPr>
          <w:rFonts w:ascii="Arial" w:eastAsia="Calibri" w:hAnsi="Arial" w:cs="Arial"/>
          <w:sz w:val="24"/>
          <w:szCs w:val="24"/>
          <w:lang w:eastAsia="en-US"/>
        </w:rPr>
        <w:t>Удмуртско-Ташлинского</w:t>
      </w:r>
      <w:r w:rsidR="00805803" w:rsidRPr="00303E56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        </w:t>
      </w:r>
      <w:r w:rsidRPr="00303E56">
        <w:rPr>
          <w:rFonts w:ascii="Arial" w:eastAsia="Calibri" w:hAnsi="Arial" w:cs="Arial"/>
          <w:sz w:val="24"/>
          <w:szCs w:val="24"/>
          <w:lang w:eastAsia="en-US"/>
        </w:rPr>
        <w:t xml:space="preserve">      Н.Ю. Ермолаев</w:t>
      </w:r>
    </w:p>
    <w:sectPr w:rsidR="00805803" w:rsidRPr="00303E56" w:rsidSect="00303E56">
      <w:type w:val="continuous"/>
      <w:pgSz w:w="11907" w:h="16840"/>
      <w:pgMar w:top="1134" w:right="567" w:bottom="1134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71D" w:rsidRDefault="0091571D">
      <w:pPr>
        <w:spacing w:after="0" w:line="240" w:lineRule="auto"/>
      </w:pPr>
      <w:r>
        <w:separator/>
      </w:r>
    </w:p>
  </w:endnote>
  <w:endnote w:type="continuationSeparator" w:id="0">
    <w:p w:rsidR="0091571D" w:rsidRDefault="0091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71D" w:rsidRDefault="0091571D">
      <w:pPr>
        <w:spacing w:after="0" w:line="240" w:lineRule="auto"/>
      </w:pPr>
      <w:r>
        <w:separator/>
      </w:r>
    </w:p>
  </w:footnote>
  <w:footnote w:type="continuationSeparator" w:id="0">
    <w:p w:rsidR="0091571D" w:rsidRDefault="009157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81"/>
    <w:rsid w:val="00025111"/>
    <w:rsid w:val="00080966"/>
    <w:rsid w:val="00096274"/>
    <w:rsid w:val="000C2481"/>
    <w:rsid w:val="000C4603"/>
    <w:rsid w:val="00100AAF"/>
    <w:rsid w:val="00126709"/>
    <w:rsid w:val="0013786B"/>
    <w:rsid w:val="00141381"/>
    <w:rsid w:val="00142372"/>
    <w:rsid w:val="00154CFB"/>
    <w:rsid w:val="0016618C"/>
    <w:rsid w:val="00172A06"/>
    <w:rsid w:val="001C453F"/>
    <w:rsid w:val="001F7ADA"/>
    <w:rsid w:val="00211818"/>
    <w:rsid w:val="00234628"/>
    <w:rsid w:val="00237F73"/>
    <w:rsid w:val="002434B4"/>
    <w:rsid w:val="00256685"/>
    <w:rsid w:val="002607D2"/>
    <w:rsid w:val="00270BFD"/>
    <w:rsid w:val="002B10D9"/>
    <w:rsid w:val="002C1FE6"/>
    <w:rsid w:val="002C75AE"/>
    <w:rsid w:val="002E7CC8"/>
    <w:rsid w:val="00303E56"/>
    <w:rsid w:val="00310AFE"/>
    <w:rsid w:val="003257A9"/>
    <w:rsid w:val="00326B5E"/>
    <w:rsid w:val="00375388"/>
    <w:rsid w:val="00395E7D"/>
    <w:rsid w:val="003B0B7F"/>
    <w:rsid w:val="003D04F3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A2D84"/>
    <w:rsid w:val="004C1479"/>
    <w:rsid w:val="004E31C1"/>
    <w:rsid w:val="004E6F81"/>
    <w:rsid w:val="00507197"/>
    <w:rsid w:val="00537BBC"/>
    <w:rsid w:val="0055141F"/>
    <w:rsid w:val="00551640"/>
    <w:rsid w:val="00555694"/>
    <w:rsid w:val="00561908"/>
    <w:rsid w:val="00562156"/>
    <w:rsid w:val="005C05A5"/>
    <w:rsid w:val="00603704"/>
    <w:rsid w:val="00645332"/>
    <w:rsid w:val="006546D7"/>
    <w:rsid w:val="0066052E"/>
    <w:rsid w:val="00674CAF"/>
    <w:rsid w:val="00676CA1"/>
    <w:rsid w:val="006D4E07"/>
    <w:rsid w:val="006E2610"/>
    <w:rsid w:val="00701728"/>
    <w:rsid w:val="00713E37"/>
    <w:rsid w:val="00746652"/>
    <w:rsid w:val="00764C50"/>
    <w:rsid w:val="0078698E"/>
    <w:rsid w:val="007A1B29"/>
    <w:rsid w:val="008014EA"/>
    <w:rsid w:val="00805803"/>
    <w:rsid w:val="00832660"/>
    <w:rsid w:val="008339A2"/>
    <w:rsid w:val="0086202F"/>
    <w:rsid w:val="00891594"/>
    <w:rsid w:val="008A231E"/>
    <w:rsid w:val="008C1797"/>
    <w:rsid w:val="008C6BB6"/>
    <w:rsid w:val="008E69C4"/>
    <w:rsid w:val="008E7AD8"/>
    <w:rsid w:val="00910546"/>
    <w:rsid w:val="0091571D"/>
    <w:rsid w:val="00924118"/>
    <w:rsid w:val="00926A78"/>
    <w:rsid w:val="00955CE0"/>
    <w:rsid w:val="00971D5C"/>
    <w:rsid w:val="009965DD"/>
    <w:rsid w:val="009A468D"/>
    <w:rsid w:val="009B29F1"/>
    <w:rsid w:val="009C7B39"/>
    <w:rsid w:val="009D1554"/>
    <w:rsid w:val="009D3CEE"/>
    <w:rsid w:val="009D5D61"/>
    <w:rsid w:val="009E2AD0"/>
    <w:rsid w:val="009F4710"/>
    <w:rsid w:val="00A05EA6"/>
    <w:rsid w:val="00A247D7"/>
    <w:rsid w:val="00A30970"/>
    <w:rsid w:val="00A456EF"/>
    <w:rsid w:val="00A830AC"/>
    <w:rsid w:val="00A94E63"/>
    <w:rsid w:val="00A96FC5"/>
    <w:rsid w:val="00AB187D"/>
    <w:rsid w:val="00AD6D50"/>
    <w:rsid w:val="00AD7BB1"/>
    <w:rsid w:val="00AE66BA"/>
    <w:rsid w:val="00B01997"/>
    <w:rsid w:val="00B13FD3"/>
    <w:rsid w:val="00B23EAC"/>
    <w:rsid w:val="00B624EE"/>
    <w:rsid w:val="00B665E1"/>
    <w:rsid w:val="00BA65CF"/>
    <w:rsid w:val="00BB5BEF"/>
    <w:rsid w:val="00BC1E79"/>
    <w:rsid w:val="00C21F82"/>
    <w:rsid w:val="00C240B4"/>
    <w:rsid w:val="00C54FFC"/>
    <w:rsid w:val="00C63152"/>
    <w:rsid w:val="00CE08D2"/>
    <w:rsid w:val="00CF614F"/>
    <w:rsid w:val="00D2361D"/>
    <w:rsid w:val="00D50B34"/>
    <w:rsid w:val="00D52F5F"/>
    <w:rsid w:val="00D9656D"/>
    <w:rsid w:val="00DD5AC5"/>
    <w:rsid w:val="00DE69FF"/>
    <w:rsid w:val="00E12440"/>
    <w:rsid w:val="00E25E94"/>
    <w:rsid w:val="00E33324"/>
    <w:rsid w:val="00E92AF3"/>
    <w:rsid w:val="00E92BAA"/>
    <w:rsid w:val="00EA296C"/>
    <w:rsid w:val="00EA5BEC"/>
    <w:rsid w:val="00EB070E"/>
    <w:rsid w:val="00EC2075"/>
    <w:rsid w:val="00ED3847"/>
    <w:rsid w:val="00EE5756"/>
    <w:rsid w:val="00EE6746"/>
    <w:rsid w:val="00F1717F"/>
    <w:rsid w:val="00F864D3"/>
    <w:rsid w:val="00FB0FCC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8DFF7A4-54F6-40E3-BE85-0E89568B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32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unhideWhenUsed/>
    <w:rsid w:val="008058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avo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7A8B-CF18-403C-B77C-C919F8F0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тьяна Алатырева</cp:lastModifiedBy>
  <cp:revision>2</cp:revision>
  <dcterms:created xsi:type="dcterms:W3CDTF">2026-01-30T08:41:00Z</dcterms:created>
  <dcterms:modified xsi:type="dcterms:W3CDTF">2026-01-30T08:41:00Z</dcterms:modified>
</cp:coreProperties>
</file>